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895738940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5 мм мембрана серая 2,10x20 м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00464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4.1-2013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48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2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olishchuk@tn.ru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nan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26D7379F" w14:textId="365EDEE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ичество образцов</w:t>
      </w:r>
      <w:r w:rsidR="00A16BBB" w:rsidRPr="00A16B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0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A16BBB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5924E5A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3AAC83F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A16BBB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1891F68D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5 мм мембрана серая 2,10x20 м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00464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nan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78F3720F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1895738940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nan</w:t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8</cp:revision>
  <dcterms:created xsi:type="dcterms:W3CDTF">2024-10-19T19:53:00Z</dcterms:created>
  <dcterms:modified xsi:type="dcterms:W3CDTF">2025-01-06T20:51:00Z</dcterms:modified>
  <dc:identifier/>
  <dc:language/>
</cp:coreProperties>
</file>